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72BA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E432E6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257820D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E4A595C" w14:textId="77777777" w:rsidTr="005C4B0E">
        <w:tc>
          <w:tcPr>
            <w:tcW w:w="291" w:type="pct"/>
            <w:vAlign w:val="center"/>
          </w:tcPr>
          <w:p w14:paraId="322510C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300826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597451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74177F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5A5047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6A85397" w14:textId="77777777" w:rsidR="00156E05" w:rsidRPr="0097145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29BC15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C5404D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553138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C7ED0" w14:paraId="39132CF9" w14:textId="77777777" w:rsidTr="0097145D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3F2144F0" w14:textId="77777777" w:rsidR="00156E05" w:rsidRPr="00DD1A87" w:rsidRDefault="002117F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7A5E80AD" w14:textId="77777777" w:rsidR="004C7ED0" w:rsidRDefault="002117F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2" w:type="pct"/>
            <w:vMerge w:val="restart"/>
            <w:vAlign w:val="center"/>
          </w:tcPr>
          <w:p w14:paraId="167B76B8" w14:textId="77777777" w:rsidR="004C7ED0" w:rsidRDefault="002117F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3" w:type="pct"/>
            <w:vMerge w:val="restart"/>
            <w:vAlign w:val="center"/>
          </w:tcPr>
          <w:p w14:paraId="19862CB7" w14:textId="77777777" w:rsidR="004C7ED0" w:rsidRDefault="002117F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3" w:type="pct"/>
            <w:vMerge w:val="restart"/>
            <w:vAlign w:val="center"/>
          </w:tcPr>
          <w:p w14:paraId="4B6E20FA" w14:textId="77777777" w:rsidR="004C7ED0" w:rsidRDefault="002117F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14:paraId="5AF3EF02" w14:textId="77777777" w:rsidR="004C7ED0" w:rsidRDefault="002117F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7" w:type="pct"/>
            <w:vMerge w:val="restart"/>
            <w:vAlign w:val="center"/>
          </w:tcPr>
          <w:p w14:paraId="5B2517E9" w14:textId="77777777" w:rsidR="004C7ED0" w:rsidRDefault="002117F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7145D" w14:paraId="105C154C" w14:textId="77777777" w:rsidTr="0097145D">
        <w:tc>
          <w:tcPr>
            <w:tcW w:w="291" w:type="pct"/>
            <w:vMerge w:val="restart"/>
          </w:tcPr>
          <w:p w14:paraId="2FB11271" w14:textId="0F21D26E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1.1**</w:t>
            </w:r>
          </w:p>
        </w:tc>
        <w:tc>
          <w:tcPr>
            <w:tcW w:w="682" w:type="pct"/>
            <w:vMerge w:val="restart"/>
          </w:tcPr>
          <w:p w14:paraId="371D458E" w14:textId="2591AEAC" w:rsidR="0097145D" w:rsidRPr="0097145D" w:rsidRDefault="0097145D" w:rsidP="0097145D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Конструкции и изделия бетонные и железобетонные. Бетоны тяжелые. Бетоны тяжелые для транспортного и гидротехнического строительства.</w:t>
            </w:r>
          </w:p>
        </w:tc>
        <w:tc>
          <w:tcPr>
            <w:tcW w:w="532" w:type="pct"/>
          </w:tcPr>
          <w:p w14:paraId="79021D84" w14:textId="6C1F44FB" w:rsidR="0097145D" w:rsidRPr="0097145D" w:rsidRDefault="0097145D" w:rsidP="0097145D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3.61/32.089</w:t>
            </w:r>
          </w:p>
        </w:tc>
        <w:tc>
          <w:tcPr>
            <w:tcW w:w="873" w:type="pct"/>
          </w:tcPr>
          <w:p w14:paraId="6133555A" w14:textId="3C4B75F5" w:rsidR="0097145D" w:rsidRPr="0097145D" w:rsidRDefault="0097145D" w:rsidP="0097145D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Толщина защитного слоя бетона и расположение арматуры</w:t>
            </w:r>
          </w:p>
        </w:tc>
        <w:tc>
          <w:tcPr>
            <w:tcW w:w="1073" w:type="pct"/>
          </w:tcPr>
          <w:p w14:paraId="095E360A" w14:textId="3A8256F3" w:rsidR="0097145D" w:rsidRPr="0097145D" w:rsidRDefault="0097145D" w:rsidP="0097145D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22904-93</w:t>
            </w:r>
          </w:p>
        </w:tc>
        <w:tc>
          <w:tcPr>
            <w:tcW w:w="732" w:type="pct"/>
            <w:vMerge w:val="restart"/>
          </w:tcPr>
          <w:p w14:paraId="7E4BD706" w14:textId="26CDFB2B" w:rsidR="0097145D" w:rsidRPr="0097145D" w:rsidRDefault="0097145D" w:rsidP="0097145D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 xml:space="preserve">ул. </w:t>
            </w:r>
            <w:proofErr w:type="spellStart"/>
            <w:r w:rsidRPr="0097145D">
              <w:rPr>
                <w:sz w:val="24"/>
                <w:szCs w:val="24"/>
              </w:rPr>
              <w:t>Вирская</w:t>
            </w:r>
            <w:proofErr w:type="spellEnd"/>
            <w:r w:rsidRPr="0097145D">
              <w:rPr>
                <w:sz w:val="24"/>
                <w:szCs w:val="24"/>
              </w:rPr>
              <w:t>, д.44, 220039, г. Минск, Республика Беларусь</w:t>
            </w:r>
          </w:p>
        </w:tc>
        <w:tc>
          <w:tcPr>
            <w:tcW w:w="817" w:type="pct"/>
          </w:tcPr>
          <w:p w14:paraId="3E8506A1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97145D" w14:paraId="76029C85" w14:textId="77777777" w:rsidTr="0097145D">
        <w:tc>
          <w:tcPr>
            <w:tcW w:w="291" w:type="pct"/>
          </w:tcPr>
          <w:p w14:paraId="46BAE44A" w14:textId="6CCBA646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1.2**</w:t>
            </w:r>
          </w:p>
        </w:tc>
        <w:tc>
          <w:tcPr>
            <w:tcW w:w="682" w:type="pct"/>
            <w:vMerge/>
          </w:tcPr>
          <w:p w14:paraId="0AD4CB9E" w14:textId="77777777" w:rsidR="0097145D" w:rsidRPr="0097145D" w:rsidRDefault="0097145D" w:rsidP="0097145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209432FC" w14:textId="60897AFC" w:rsidR="0097145D" w:rsidRPr="0097145D" w:rsidRDefault="0097145D" w:rsidP="009714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3.61/29.121</w:t>
            </w:r>
          </w:p>
        </w:tc>
        <w:tc>
          <w:tcPr>
            <w:tcW w:w="873" w:type="pct"/>
          </w:tcPr>
          <w:p w14:paraId="1444F5CE" w14:textId="77777777" w:rsidR="0097145D" w:rsidRPr="0097145D" w:rsidRDefault="0097145D" w:rsidP="0097145D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Прочность бетона методами неразрушающего контроля:</w:t>
            </w:r>
          </w:p>
          <w:p w14:paraId="3496AC90" w14:textId="77777777" w:rsidR="0097145D" w:rsidRPr="0097145D" w:rsidRDefault="0097145D" w:rsidP="0097145D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- метод ударного импульса</w:t>
            </w:r>
          </w:p>
          <w:p w14:paraId="7074A511" w14:textId="1366EA28" w:rsidR="0097145D" w:rsidRPr="0097145D" w:rsidRDefault="0097145D" w:rsidP="0097145D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- метод отрыва со скалыванием</w:t>
            </w:r>
          </w:p>
        </w:tc>
        <w:tc>
          <w:tcPr>
            <w:tcW w:w="1073" w:type="pct"/>
          </w:tcPr>
          <w:p w14:paraId="39A6CB16" w14:textId="77777777" w:rsidR="0097145D" w:rsidRPr="0097145D" w:rsidRDefault="0097145D" w:rsidP="0097145D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22690-2015</w:t>
            </w:r>
          </w:p>
          <w:p w14:paraId="45ED6DDE" w14:textId="4EC9CD9A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18105-2018</w:t>
            </w:r>
          </w:p>
        </w:tc>
        <w:tc>
          <w:tcPr>
            <w:tcW w:w="732" w:type="pct"/>
            <w:vMerge/>
          </w:tcPr>
          <w:p w14:paraId="409CBEAE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14:paraId="584BFBAA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97145D" w14:paraId="6EE0D770" w14:textId="77777777" w:rsidTr="0097145D">
        <w:tc>
          <w:tcPr>
            <w:tcW w:w="291" w:type="pct"/>
          </w:tcPr>
          <w:p w14:paraId="3393C152" w14:textId="5BB6CEA1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.1**</w:t>
            </w:r>
          </w:p>
        </w:tc>
        <w:tc>
          <w:tcPr>
            <w:tcW w:w="682" w:type="pct"/>
            <w:vMerge w:val="restart"/>
          </w:tcPr>
          <w:p w14:paraId="466C389C" w14:textId="52385C72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рунты</w:t>
            </w:r>
          </w:p>
        </w:tc>
        <w:tc>
          <w:tcPr>
            <w:tcW w:w="532" w:type="pct"/>
          </w:tcPr>
          <w:p w14:paraId="11AC3B2E" w14:textId="77777777" w:rsidR="0097145D" w:rsidRPr="0097145D" w:rsidRDefault="0097145D" w:rsidP="0097145D">
            <w:pPr>
              <w:jc w:val="center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08.12/42.000</w:t>
            </w:r>
          </w:p>
          <w:p w14:paraId="40C4A000" w14:textId="176713DA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100.06/42.000</w:t>
            </w:r>
          </w:p>
        </w:tc>
        <w:tc>
          <w:tcPr>
            <w:tcW w:w="873" w:type="pct"/>
          </w:tcPr>
          <w:p w14:paraId="523AE5FB" w14:textId="1AE31B4A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 xml:space="preserve">Отбор проб </w:t>
            </w:r>
            <w:r w:rsidRPr="0097145D">
              <w:rPr>
                <w:color w:val="000000"/>
                <w:sz w:val="24"/>
                <w:szCs w:val="24"/>
              </w:rPr>
              <w:t>из шурфов и котлованов</w:t>
            </w:r>
          </w:p>
        </w:tc>
        <w:tc>
          <w:tcPr>
            <w:tcW w:w="1073" w:type="pct"/>
          </w:tcPr>
          <w:p w14:paraId="3895C10D" w14:textId="565F3EE4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 xml:space="preserve">ГОСТ 12071-2014 </w:t>
            </w:r>
            <w:proofErr w:type="spellStart"/>
            <w:r w:rsidRPr="0097145D">
              <w:rPr>
                <w:sz w:val="24"/>
                <w:szCs w:val="24"/>
              </w:rPr>
              <w:t>п.п</w:t>
            </w:r>
            <w:proofErr w:type="spellEnd"/>
            <w:r w:rsidRPr="0097145D">
              <w:rPr>
                <w:sz w:val="24"/>
                <w:szCs w:val="24"/>
              </w:rPr>
              <w:t>. 4.2.1, 4.2.2, 4.4.2</w:t>
            </w:r>
          </w:p>
        </w:tc>
        <w:tc>
          <w:tcPr>
            <w:tcW w:w="732" w:type="pct"/>
            <w:vMerge/>
          </w:tcPr>
          <w:p w14:paraId="641BD4A8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14:paraId="1ABA0F12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97145D" w14:paraId="53C0E301" w14:textId="77777777" w:rsidTr="0097145D">
        <w:tc>
          <w:tcPr>
            <w:tcW w:w="291" w:type="pct"/>
          </w:tcPr>
          <w:p w14:paraId="51274ED7" w14:textId="2F39A59C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.2*</w:t>
            </w:r>
          </w:p>
        </w:tc>
        <w:tc>
          <w:tcPr>
            <w:tcW w:w="682" w:type="pct"/>
            <w:vMerge/>
          </w:tcPr>
          <w:p w14:paraId="6C08665E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68715840" w14:textId="77777777" w:rsidR="0097145D" w:rsidRPr="0097145D" w:rsidRDefault="0097145D" w:rsidP="0097145D">
            <w:pPr>
              <w:jc w:val="center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08.12/29.040</w:t>
            </w:r>
          </w:p>
          <w:p w14:paraId="194C234E" w14:textId="5F538915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100.06/29.040</w:t>
            </w:r>
          </w:p>
        </w:tc>
        <w:tc>
          <w:tcPr>
            <w:tcW w:w="873" w:type="pct"/>
          </w:tcPr>
          <w:p w14:paraId="18F32441" w14:textId="159A9E9B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Влажность, определяемая методом высушивания до постоянной массы</w:t>
            </w:r>
          </w:p>
        </w:tc>
        <w:tc>
          <w:tcPr>
            <w:tcW w:w="1073" w:type="pct"/>
          </w:tcPr>
          <w:p w14:paraId="42C29EF0" w14:textId="1EFC8367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5180-2015 р. 5</w:t>
            </w:r>
          </w:p>
        </w:tc>
        <w:tc>
          <w:tcPr>
            <w:tcW w:w="732" w:type="pct"/>
            <w:vMerge/>
          </w:tcPr>
          <w:p w14:paraId="3F584869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14:paraId="38DEBB36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97145D" w14:paraId="45E1B522" w14:textId="77777777" w:rsidTr="0097145D">
        <w:tc>
          <w:tcPr>
            <w:tcW w:w="291" w:type="pct"/>
          </w:tcPr>
          <w:p w14:paraId="47C10B01" w14:textId="51931CC0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.3*</w:t>
            </w:r>
          </w:p>
        </w:tc>
        <w:tc>
          <w:tcPr>
            <w:tcW w:w="682" w:type="pct"/>
            <w:vMerge/>
          </w:tcPr>
          <w:p w14:paraId="53CFF7DC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22BED1CF" w14:textId="77777777" w:rsidR="0097145D" w:rsidRPr="0097145D" w:rsidRDefault="0097145D" w:rsidP="0097145D">
            <w:pPr>
              <w:jc w:val="center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08.12/29.040</w:t>
            </w:r>
          </w:p>
          <w:p w14:paraId="6C648C3C" w14:textId="0D83AA40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100.06/29.040</w:t>
            </w:r>
          </w:p>
        </w:tc>
        <w:tc>
          <w:tcPr>
            <w:tcW w:w="873" w:type="pct"/>
          </w:tcPr>
          <w:p w14:paraId="6864C76A" w14:textId="67C3670A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Влажность на границе текучести</w:t>
            </w:r>
          </w:p>
        </w:tc>
        <w:tc>
          <w:tcPr>
            <w:tcW w:w="1073" w:type="pct"/>
          </w:tcPr>
          <w:p w14:paraId="7D4323D1" w14:textId="5849C056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5180-2015 р. 7</w:t>
            </w:r>
          </w:p>
        </w:tc>
        <w:tc>
          <w:tcPr>
            <w:tcW w:w="732" w:type="pct"/>
            <w:vMerge/>
          </w:tcPr>
          <w:p w14:paraId="13C201DD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14:paraId="14CE355C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97145D" w14:paraId="427A822B" w14:textId="77777777" w:rsidTr="0097145D">
        <w:tc>
          <w:tcPr>
            <w:tcW w:w="291" w:type="pct"/>
          </w:tcPr>
          <w:p w14:paraId="15BE3BBB" w14:textId="13C2CBBE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.4*</w:t>
            </w:r>
          </w:p>
        </w:tc>
        <w:tc>
          <w:tcPr>
            <w:tcW w:w="682" w:type="pct"/>
            <w:vMerge w:val="restart"/>
          </w:tcPr>
          <w:p w14:paraId="3E062A5C" w14:textId="0B382149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рунты</w:t>
            </w:r>
          </w:p>
        </w:tc>
        <w:tc>
          <w:tcPr>
            <w:tcW w:w="532" w:type="pct"/>
          </w:tcPr>
          <w:p w14:paraId="0F2707A2" w14:textId="77777777" w:rsidR="0097145D" w:rsidRPr="0097145D" w:rsidRDefault="0097145D" w:rsidP="00E917E0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08.12/29.040</w:t>
            </w:r>
          </w:p>
          <w:p w14:paraId="0D93D275" w14:textId="675C9609" w:rsidR="0097145D" w:rsidRPr="0097145D" w:rsidRDefault="0097145D" w:rsidP="00E917E0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100.06/29.040</w:t>
            </w:r>
          </w:p>
        </w:tc>
        <w:tc>
          <w:tcPr>
            <w:tcW w:w="873" w:type="pct"/>
          </w:tcPr>
          <w:p w14:paraId="7AFD8D78" w14:textId="4E54D674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Влажность на границе раскатывания</w:t>
            </w:r>
          </w:p>
        </w:tc>
        <w:tc>
          <w:tcPr>
            <w:tcW w:w="1073" w:type="pct"/>
          </w:tcPr>
          <w:p w14:paraId="6C2932EC" w14:textId="20648CBE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5180-2015 р. 8</w:t>
            </w:r>
          </w:p>
        </w:tc>
        <w:tc>
          <w:tcPr>
            <w:tcW w:w="732" w:type="pct"/>
            <w:vMerge w:val="restart"/>
          </w:tcPr>
          <w:p w14:paraId="03936B2B" w14:textId="47329A44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 xml:space="preserve">ул. </w:t>
            </w:r>
            <w:proofErr w:type="spellStart"/>
            <w:r w:rsidRPr="0097145D">
              <w:rPr>
                <w:sz w:val="24"/>
                <w:szCs w:val="24"/>
              </w:rPr>
              <w:t>Вирская</w:t>
            </w:r>
            <w:proofErr w:type="spellEnd"/>
            <w:r w:rsidRPr="0097145D">
              <w:rPr>
                <w:sz w:val="24"/>
                <w:szCs w:val="24"/>
              </w:rPr>
              <w:t xml:space="preserve">, д.44, 220039, г. Минск, </w:t>
            </w:r>
            <w:r w:rsidRPr="0097145D">
              <w:rPr>
                <w:sz w:val="24"/>
                <w:szCs w:val="24"/>
              </w:rPr>
              <w:lastRenderedPageBreak/>
              <w:t>Республика Беларусь</w:t>
            </w:r>
          </w:p>
        </w:tc>
        <w:tc>
          <w:tcPr>
            <w:tcW w:w="817" w:type="pct"/>
          </w:tcPr>
          <w:p w14:paraId="49830598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97145D" w14:paraId="63DD98D9" w14:textId="77777777" w:rsidTr="0097145D">
        <w:tc>
          <w:tcPr>
            <w:tcW w:w="291" w:type="pct"/>
          </w:tcPr>
          <w:p w14:paraId="5EB5B169" w14:textId="330EF145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lastRenderedPageBreak/>
              <w:t>2.5**</w:t>
            </w:r>
          </w:p>
        </w:tc>
        <w:tc>
          <w:tcPr>
            <w:tcW w:w="682" w:type="pct"/>
            <w:vMerge/>
          </w:tcPr>
          <w:p w14:paraId="7B63F56A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65F4BC59" w14:textId="77777777" w:rsidR="0097145D" w:rsidRPr="0097145D" w:rsidRDefault="0097145D" w:rsidP="00E917E0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08.12/29.040</w:t>
            </w:r>
          </w:p>
          <w:p w14:paraId="44CACF68" w14:textId="78EA7D71" w:rsidR="0097145D" w:rsidRPr="0097145D" w:rsidRDefault="0097145D" w:rsidP="00E917E0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100.06/29.040</w:t>
            </w:r>
          </w:p>
        </w:tc>
        <w:tc>
          <w:tcPr>
            <w:tcW w:w="873" w:type="pct"/>
          </w:tcPr>
          <w:p w14:paraId="338391D6" w14:textId="27B40898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Плотность методом режущего кольца</w:t>
            </w:r>
          </w:p>
        </w:tc>
        <w:tc>
          <w:tcPr>
            <w:tcW w:w="1073" w:type="pct"/>
          </w:tcPr>
          <w:p w14:paraId="4C782545" w14:textId="77777777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5180-2015 р. 9</w:t>
            </w:r>
          </w:p>
          <w:p w14:paraId="597E9C67" w14:textId="383AB683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СТБ 2176-2011 п. 6.1</w:t>
            </w:r>
          </w:p>
        </w:tc>
        <w:tc>
          <w:tcPr>
            <w:tcW w:w="732" w:type="pct"/>
            <w:vMerge/>
          </w:tcPr>
          <w:p w14:paraId="6942F734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14:paraId="49127349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97145D" w14:paraId="77AE75BF" w14:textId="77777777" w:rsidTr="0097145D">
        <w:tc>
          <w:tcPr>
            <w:tcW w:w="291" w:type="pct"/>
          </w:tcPr>
          <w:p w14:paraId="605172F0" w14:textId="18D04A8F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.6*</w:t>
            </w:r>
          </w:p>
        </w:tc>
        <w:tc>
          <w:tcPr>
            <w:tcW w:w="682" w:type="pct"/>
            <w:vMerge/>
          </w:tcPr>
          <w:p w14:paraId="2FB33808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7A32AF40" w14:textId="77777777" w:rsidR="0097145D" w:rsidRPr="0097145D" w:rsidRDefault="0097145D" w:rsidP="00E917E0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08.12/29.040</w:t>
            </w:r>
          </w:p>
          <w:p w14:paraId="09795264" w14:textId="057A25D0" w:rsidR="0097145D" w:rsidRPr="0097145D" w:rsidRDefault="0097145D" w:rsidP="00E917E0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100.06/29.040</w:t>
            </w:r>
          </w:p>
        </w:tc>
        <w:tc>
          <w:tcPr>
            <w:tcW w:w="873" w:type="pct"/>
          </w:tcPr>
          <w:p w14:paraId="0E5A84BF" w14:textId="454338A2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Максимальная плотность, оптимальная влажность</w:t>
            </w:r>
          </w:p>
        </w:tc>
        <w:tc>
          <w:tcPr>
            <w:tcW w:w="1073" w:type="pct"/>
          </w:tcPr>
          <w:p w14:paraId="41A352A0" w14:textId="41558FCA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22733-2016</w:t>
            </w:r>
          </w:p>
        </w:tc>
        <w:tc>
          <w:tcPr>
            <w:tcW w:w="732" w:type="pct"/>
            <w:vMerge/>
          </w:tcPr>
          <w:p w14:paraId="31A5A9A7" w14:textId="77777777" w:rsidR="0097145D" w:rsidRDefault="0097145D" w:rsidP="0097145D">
            <w:pPr>
              <w:ind w:left="-84" w:right="-84"/>
            </w:pPr>
          </w:p>
        </w:tc>
        <w:tc>
          <w:tcPr>
            <w:tcW w:w="817" w:type="pct"/>
          </w:tcPr>
          <w:p w14:paraId="3B6A4A3A" w14:textId="77777777" w:rsidR="0097145D" w:rsidRDefault="0097145D" w:rsidP="0097145D">
            <w:pPr>
              <w:ind w:left="-84" w:right="-84"/>
            </w:pPr>
          </w:p>
        </w:tc>
      </w:tr>
      <w:tr w:rsidR="0097145D" w14:paraId="5BF19793" w14:textId="77777777" w:rsidTr="0097145D">
        <w:tc>
          <w:tcPr>
            <w:tcW w:w="291" w:type="pct"/>
          </w:tcPr>
          <w:p w14:paraId="642173E6" w14:textId="09C90A9F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.7*</w:t>
            </w:r>
          </w:p>
        </w:tc>
        <w:tc>
          <w:tcPr>
            <w:tcW w:w="682" w:type="pct"/>
            <w:vMerge/>
          </w:tcPr>
          <w:p w14:paraId="72682AE6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3A093DE8" w14:textId="77777777" w:rsidR="0097145D" w:rsidRPr="0097145D" w:rsidRDefault="0097145D" w:rsidP="00E917E0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08.12/29.040</w:t>
            </w:r>
          </w:p>
          <w:p w14:paraId="2142AC6C" w14:textId="0F98C09B" w:rsidR="0097145D" w:rsidRPr="0097145D" w:rsidRDefault="0097145D" w:rsidP="00E917E0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100.06/29.040</w:t>
            </w:r>
          </w:p>
        </w:tc>
        <w:tc>
          <w:tcPr>
            <w:tcW w:w="873" w:type="pct"/>
          </w:tcPr>
          <w:p w14:paraId="15DD703F" w14:textId="3EE08295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ранулометрический (зерновой) состав (ситовой метод)</w:t>
            </w:r>
          </w:p>
        </w:tc>
        <w:tc>
          <w:tcPr>
            <w:tcW w:w="1073" w:type="pct"/>
          </w:tcPr>
          <w:p w14:paraId="6B27DF86" w14:textId="0A7A0603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12536-2014 п. 4.2</w:t>
            </w:r>
          </w:p>
        </w:tc>
        <w:tc>
          <w:tcPr>
            <w:tcW w:w="732" w:type="pct"/>
            <w:vMerge/>
          </w:tcPr>
          <w:p w14:paraId="73B7122F" w14:textId="77777777" w:rsidR="0097145D" w:rsidRDefault="0097145D" w:rsidP="0097145D">
            <w:pPr>
              <w:ind w:left="-84" w:right="-84"/>
            </w:pPr>
          </w:p>
        </w:tc>
        <w:tc>
          <w:tcPr>
            <w:tcW w:w="817" w:type="pct"/>
          </w:tcPr>
          <w:p w14:paraId="514194AD" w14:textId="77777777" w:rsidR="0097145D" w:rsidRDefault="0097145D" w:rsidP="0097145D">
            <w:pPr>
              <w:ind w:left="-84" w:right="-84"/>
            </w:pPr>
          </w:p>
        </w:tc>
      </w:tr>
      <w:tr w:rsidR="0097145D" w14:paraId="35F51D27" w14:textId="77777777" w:rsidTr="0097145D">
        <w:tc>
          <w:tcPr>
            <w:tcW w:w="291" w:type="pct"/>
          </w:tcPr>
          <w:p w14:paraId="754F6E4A" w14:textId="00A931DC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.8**</w:t>
            </w:r>
          </w:p>
        </w:tc>
        <w:tc>
          <w:tcPr>
            <w:tcW w:w="682" w:type="pct"/>
            <w:vMerge/>
          </w:tcPr>
          <w:p w14:paraId="03470B71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7221AD2F" w14:textId="77777777" w:rsidR="0097145D" w:rsidRPr="0097145D" w:rsidRDefault="0097145D" w:rsidP="00E917E0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08.12/29.040</w:t>
            </w:r>
          </w:p>
          <w:p w14:paraId="10FDCABB" w14:textId="77777777" w:rsidR="0097145D" w:rsidRPr="0097145D" w:rsidRDefault="0097145D" w:rsidP="00E917E0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08.12/29.119</w:t>
            </w:r>
          </w:p>
          <w:p w14:paraId="735715B6" w14:textId="77777777" w:rsidR="0097145D" w:rsidRPr="0097145D" w:rsidRDefault="0097145D" w:rsidP="00E917E0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100.06/29.119</w:t>
            </w:r>
          </w:p>
          <w:p w14:paraId="578E9995" w14:textId="6EE8E6A5" w:rsidR="0097145D" w:rsidRPr="0097145D" w:rsidRDefault="0097145D" w:rsidP="00E917E0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100.06/29.040</w:t>
            </w:r>
          </w:p>
        </w:tc>
        <w:tc>
          <w:tcPr>
            <w:tcW w:w="873" w:type="pct"/>
          </w:tcPr>
          <w:p w14:paraId="14A6D76E" w14:textId="45FE5EE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Коэффициент уплотнения</w:t>
            </w:r>
          </w:p>
        </w:tc>
        <w:tc>
          <w:tcPr>
            <w:tcW w:w="1073" w:type="pct"/>
          </w:tcPr>
          <w:p w14:paraId="302DB73B" w14:textId="77777777" w:rsid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 xml:space="preserve">СТБ 2176-2011 п.6.1; </w:t>
            </w:r>
          </w:p>
          <w:p w14:paraId="06455B76" w14:textId="2DB5BD58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7145D">
              <w:rPr>
                <w:sz w:val="24"/>
                <w:szCs w:val="24"/>
              </w:rPr>
              <w:t>п.п</w:t>
            </w:r>
            <w:proofErr w:type="spellEnd"/>
            <w:r w:rsidRPr="0097145D">
              <w:rPr>
                <w:sz w:val="24"/>
                <w:szCs w:val="24"/>
              </w:rPr>
              <w:t>. 6.3.1-6.3.10</w:t>
            </w:r>
          </w:p>
          <w:p w14:paraId="5FA34976" w14:textId="2DD28473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СТБ 1377-2003</w:t>
            </w:r>
          </w:p>
        </w:tc>
        <w:tc>
          <w:tcPr>
            <w:tcW w:w="732" w:type="pct"/>
            <w:vMerge/>
          </w:tcPr>
          <w:p w14:paraId="16461E0B" w14:textId="77777777" w:rsidR="0097145D" w:rsidRDefault="0097145D" w:rsidP="0097145D">
            <w:pPr>
              <w:ind w:left="-84" w:right="-84"/>
            </w:pPr>
          </w:p>
        </w:tc>
        <w:tc>
          <w:tcPr>
            <w:tcW w:w="817" w:type="pct"/>
          </w:tcPr>
          <w:p w14:paraId="1AFB4E3C" w14:textId="77777777" w:rsidR="0097145D" w:rsidRDefault="0097145D" w:rsidP="0097145D">
            <w:pPr>
              <w:ind w:left="-84" w:right="-84"/>
            </w:pPr>
          </w:p>
        </w:tc>
      </w:tr>
      <w:tr w:rsidR="0097145D" w14:paraId="2F9ABC2B" w14:textId="77777777" w:rsidTr="0097145D">
        <w:tc>
          <w:tcPr>
            <w:tcW w:w="291" w:type="pct"/>
          </w:tcPr>
          <w:p w14:paraId="43205858" w14:textId="7CF91C92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3.1**</w:t>
            </w:r>
          </w:p>
        </w:tc>
        <w:tc>
          <w:tcPr>
            <w:tcW w:w="682" w:type="pct"/>
            <w:vMerge w:val="restart"/>
          </w:tcPr>
          <w:p w14:paraId="1ADA4EB3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Бетоны</w:t>
            </w:r>
          </w:p>
          <w:p w14:paraId="4AEA0CD2" w14:textId="4409F8FA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тяжелые и мелкозернистые, растворы строительные</w:t>
            </w:r>
          </w:p>
        </w:tc>
        <w:tc>
          <w:tcPr>
            <w:tcW w:w="532" w:type="pct"/>
          </w:tcPr>
          <w:p w14:paraId="0FFAC0DD" w14:textId="4563F5CA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3.63/42.000</w:t>
            </w:r>
          </w:p>
        </w:tc>
        <w:tc>
          <w:tcPr>
            <w:tcW w:w="873" w:type="pct"/>
          </w:tcPr>
          <w:p w14:paraId="21C59955" w14:textId="20F31B79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Изготовление контрольных образцов</w:t>
            </w:r>
          </w:p>
        </w:tc>
        <w:tc>
          <w:tcPr>
            <w:tcW w:w="1073" w:type="pct"/>
          </w:tcPr>
          <w:p w14:paraId="34980A73" w14:textId="47D903B3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10180-2012</w:t>
            </w:r>
          </w:p>
        </w:tc>
        <w:tc>
          <w:tcPr>
            <w:tcW w:w="732" w:type="pct"/>
            <w:vMerge w:val="restart"/>
          </w:tcPr>
          <w:p w14:paraId="47D5BCF0" w14:textId="306132E5" w:rsidR="0097145D" w:rsidRDefault="0097145D" w:rsidP="0097145D">
            <w:pPr>
              <w:ind w:left="-84" w:right="-84"/>
            </w:pPr>
            <w:r w:rsidRPr="0097145D">
              <w:rPr>
                <w:sz w:val="24"/>
                <w:szCs w:val="24"/>
              </w:rPr>
              <w:t xml:space="preserve">ул. </w:t>
            </w:r>
            <w:proofErr w:type="spellStart"/>
            <w:r w:rsidRPr="0097145D">
              <w:rPr>
                <w:sz w:val="24"/>
                <w:szCs w:val="24"/>
              </w:rPr>
              <w:t>Вирская</w:t>
            </w:r>
            <w:proofErr w:type="spellEnd"/>
            <w:r w:rsidRPr="0097145D">
              <w:rPr>
                <w:sz w:val="24"/>
                <w:szCs w:val="24"/>
              </w:rPr>
              <w:t>, д.44, 220039, г. Минск, Республика Беларусь</w:t>
            </w:r>
          </w:p>
        </w:tc>
        <w:tc>
          <w:tcPr>
            <w:tcW w:w="817" w:type="pct"/>
          </w:tcPr>
          <w:p w14:paraId="6DBE10E3" w14:textId="77777777" w:rsidR="0097145D" w:rsidRDefault="0097145D" w:rsidP="0097145D">
            <w:pPr>
              <w:ind w:left="-84" w:right="-84"/>
            </w:pPr>
          </w:p>
        </w:tc>
      </w:tr>
      <w:tr w:rsidR="0097145D" w14:paraId="782DAE94" w14:textId="77777777" w:rsidTr="00CB4E6C">
        <w:tc>
          <w:tcPr>
            <w:tcW w:w="291" w:type="pct"/>
          </w:tcPr>
          <w:p w14:paraId="07A44415" w14:textId="62A7A08B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3.2**</w:t>
            </w:r>
          </w:p>
        </w:tc>
        <w:tc>
          <w:tcPr>
            <w:tcW w:w="682" w:type="pct"/>
            <w:vMerge/>
          </w:tcPr>
          <w:p w14:paraId="43D484B6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4AF424F7" w14:textId="26D92FA9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3.63/42.000</w:t>
            </w:r>
          </w:p>
        </w:tc>
        <w:tc>
          <w:tcPr>
            <w:tcW w:w="873" w:type="pct"/>
          </w:tcPr>
          <w:p w14:paraId="133AF252" w14:textId="2971C6AD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Отбор проб</w:t>
            </w:r>
          </w:p>
        </w:tc>
        <w:tc>
          <w:tcPr>
            <w:tcW w:w="1073" w:type="pct"/>
            <w:vAlign w:val="center"/>
          </w:tcPr>
          <w:p w14:paraId="576EFE6B" w14:textId="14A21D02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10180-2012</w:t>
            </w:r>
          </w:p>
        </w:tc>
        <w:tc>
          <w:tcPr>
            <w:tcW w:w="732" w:type="pct"/>
            <w:vMerge/>
          </w:tcPr>
          <w:p w14:paraId="5823256A" w14:textId="77777777" w:rsidR="0097145D" w:rsidRDefault="0097145D" w:rsidP="0097145D">
            <w:pPr>
              <w:ind w:left="-84" w:right="-84"/>
            </w:pPr>
          </w:p>
        </w:tc>
        <w:tc>
          <w:tcPr>
            <w:tcW w:w="817" w:type="pct"/>
          </w:tcPr>
          <w:p w14:paraId="575F257A" w14:textId="77777777" w:rsidR="0097145D" w:rsidRDefault="0097145D" w:rsidP="0097145D">
            <w:pPr>
              <w:ind w:left="-84" w:right="-84"/>
            </w:pPr>
          </w:p>
        </w:tc>
      </w:tr>
      <w:tr w:rsidR="0097145D" w14:paraId="78DA56AF" w14:textId="77777777" w:rsidTr="0097145D">
        <w:tc>
          <w:tcPr>
            <w:tcW w:w="291" w:type="pct"/>
          </w:tcPr>
          <w:p w14:paraId="6BF07336" w14:textId="0DE43DE2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3.3*</w:t>
            </w:r>
          </w:p>
        </w:tc>
        <w:tc>
          <w:tcPr>
            <w:tcW w:w="682" w:type="pct"/>
            <w:vMerge/>
          </w:tcPr>
          <w:p w14:paraId="0280DDB3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750621BC" w14:textId="77777777" w:rsidR="0097145D" w:rsidRPr="0097145D" w:rsidRDefault="0097145D" w:rsidP="00E917E0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3.63/29.121</w:t>
            </w:r>
          </w:p>
          <w:p w14:paraId="24C5D1E7" w14:textId="77777777" w:rsidR="0097145D" w:rsidRPr="0097145D" w:rsidRDefault="0097145D" w:rsidP="00E917E0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14:paraId="54125566" w14:textId="0CDFACE6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Прочность на сжатие (форма образца – куб, цилиндр)</w:t>
            </w:r>
          </w:p>
        </w:tc>
        <w:tc>
          <w:tcPr>
            <w:tcW w:w="1073" w:type="pct"/>
          </w:tcPr>
          <w:p w14:paraId="6B6FD519" w14:textId="77777777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10180-2012</w:t>
            </w:r>
          </w:p>
          <w:p w14:paraId="5E6309A9" w14:textId="3C4F0F93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5802-86</w:t>
            </w:r>
          </w:p>
        </w:tc>
        <w:tc>
          <w:tcPr>
            <w:tcW w:w="732" w:type="pct"/>
            <w:vMerge/>
          </w:tcPr>
          <w:p w14:paraId="18768FE8" w14:textId="77777777" w:rsidR="0097145D" w:rsidRDefault="0097145D" w:rsidP="0097145D">
            <w:pPr>
              <w:ind w:left="-84" w:right="-84"/>
            </w:pPr>
          </w:p>
        </w:tc>
        <w:tc>
          <w:tcPr>
            <w:tcW w:w="817" w:type="pct"/>
          </w:tcPr>
          <w:p w14:paraId="177B8642" w14:textId="77777777" w:rsidR="0097145D" w:rsidRDefault="0097145D" w:rsidP="0097145D">
            <w:pPr>
              <w:ind w:left="-84" w:right="-84"/>
            </w:pPr>
          </w:p>
        </w:tc>
      </w:tr>
      <w:tr w:rsidR="0097145D" w14:paraId="1F0F8BF3" w14:textId="77777777" w:rsidTr="0097145D">
        <w:tc>
          <w:tcPr>
            <w:tcW w:w="291" w:type="pct"/>
          </w:tcPr>
          <w:p w14:paraId="771B0ADB" w14:textId="0826B6D6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3.4*</w:t>
            </w:r>
          </w:p>
        </w:tc>
        <w:tc>
          <w:tcPr>
            <w:tcW w:w="682" w:type="pct"/>
            <w:vMerge/>
          </w:tcPr>
          <w:p w14:paraId="637C73AF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386EF1CB" w14:textId="0749241C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3.63/29.040</w:t>
            </w:r>
          </w:p>
        </w:tc>
        <w:tc>
          <w:tcPr>
            <w:tcW w:w="873" w:type="pct"/>
          </w:tcPr>
          <w:p w14:paraId="133EBDD5" w14:textId="7BF8A30E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Средняя плотность</w:t>
            </w:r>
          </w:p>
        </w:tc>
        <w:tc>
          <w:tcPr>
            <w:tcW w:w="1073" w:type="pct"/>
          </w:tcPr>
          <w:p w14:paraId="40155F08" w14:textId="77777777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12730.0-2020</w:t>
            </w:r>
          </w:p>
          <w:p w14:paraId="690559FC" w14:textId="0EEB8D93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12730.1-2020</w:t>
            </w:r>
          </w:p>
        </w:tc>
        <w:tc>
          <w:tcPr>
            <w:tcW w:w="732" w:type="pct"/>
            <w:vMerge/>
          </w:tcPr>
          <w:p w14:paraId="0D5A0EF0" w14:textId="77777777" w:rsidR="0097145D" w:rsidRDefault="0097145D" w:rsidP="0097145D">
            <w:pPr>
              <w:ind w:left="-84" w:right="-84"/>
            </w:pPr>
          </w:p>
        </w:tc>
        <w:tc>
          <w:tcPr>
            <w:tcW w:w="817" w:type="pct"/>
          </w:tcPr>
          <w:p w14:paraId="52FBC05D" w14:textId="77777777" w:rsidR="0097145D" w:rsidRDefault="0097145D" w:rsidP="0097145D">
            <w:pPr>
              <w:ind w:left="-84" w:right="-84"/>
            </w:pPr>
          </w:p>
        </w:tc>
      </w:tr>
      <w:tr w:rsidR="0097145D" w14:paraId="730B5E2A" w14:textId="77777777" w:rsidTr="0097145D">
        <w:tc>
          <w:tcPr>
            <w:tcW w:w="291" w:type="pct"/>
          </w:tcPr>
          <w:p w14:paraId="3ECF25C8" w14:textId="5040D7E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3.5*</w:t>
            </w:r>
          </w:p>
        </w:tc>
        <w:tc>
          <w:tcPr>
            <w:tcW w:w="682" w:type="pct"/>
            <w:vMerge/>
          </w:tcPr>
          <w:p w14:paraId="2BE94A8A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2FDD64A7" w14:textId="1BFAEE90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3.63/29.040</w:t>
            </w:r>
          </w:p>
        </w:tc>
        <w:tc>
          <w:tcPr>
            <w:tcW w:w="873" w:type="pct"/>
          </w:tcPr>
          <w:p w14:paraId="5B6B304F" w14:textId="0C945670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Водопоглощение</w:t>
            </w:r>
          </w:p>
        </w:tc>
        <w:tc>
          <w:tcPr>
            <w:tcW w:w="1073" w:type="pct"/>
          </w:tcPr>
          <w:p w14:paraId="7DA307CE" w14:textId="77777777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12730.0-2020</w:t>
            </w:r>
          </w:p>
          <w:p w14:paraId="3A293824" w14:textId="726F6E02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ГОСТ 12730.3-2020</w:t>
            </w:r>
          </w:p>
        </w:tc>
        <w:tc>
          <w:tcPr>
            <w:tcW w:w="732" w:type="pct"/>
            <w:vMerge/>
          </w:tcPr>
          <w:p w14:paraId="5A5B9711" w14:textId="77777777" w:rsidR="0097145D" w:rsidRDefault="0097145D" w:rsidP="0097145D">
            <w:pPr>
              <w:ind w:left="-84" w:right="-84"/>
            </w:pPr>
          </w:p>
        </w:tc>
        <w:tc>
          <w:tcPr>
            <w:tcW w:w="817" w:type="pct"/>
          </w:tcPr>
          <w:p w14:paraId="06BF46CA" w14:textId="77777777" w:rsidR="0097145D" w:rsidRDefault="0097145D" w:rsidP="0097145D">
            <w:pPr>
              <w:ind w:left="-84" w:right="-84"/>
            </w:pPr>
          </w:p>
        </w:tc>
      </w:tr>
      <w:tr w:rsidR="0097145D" w14:paraId="69007EB4" w14:textId="77777777" w:rsidTr="0097145D">
        <w:tc>
          <w:tcPr>
            <w:tcW w:w="291" w:type="pct"/>
          </w:tcPr>
          <w:p w14:paraId="398D748C" w14:textId="4859392F" w:rsidR="0097145D" w:rsidRDefault="0097145D" w:rsidP="0097145D">
            <w:pPr>
              <w:ind w:left="-84" w:right="-84"/>
            </w:pPr>
            <w:r>
              <w:rPr>
                <w:sz w:val="22"/>
                <w:szCs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02BCE0CD" w14:textId="4A9012DA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Смеси бетонные с крупностью щебня до 40 мм</w:t>
            </w:r>
          </w:p>
        </w:tc>
        <w:tc>
          <w:tcPr>
            <w:tcW w:w="532" w:type="pct"/>
          </w:tcPr>
          <w:p w14:paraId="2308C5F5" w14:textId="5261EDA6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3.63/42.000</w:t>
            </w:r>
          </w:p>
        </w:tc>
        <w:tc>
          <w:tcPr>
            <w:tcW w:w="873" w:type="pct"/>
          </w:tcPr>
          <w:p w14:paraId="229F054D" w14:textId="35E201A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Отбор проб</w:t>
            </w:r>
          </w:p>
        </w:tc>
        <w:tc>
          <w:tcPr>
            <w:tcW w:w="1073" w:type="pct"/>
          </w:tcPr>
          <w:p w14:paraId="499B156B" w14:textId="340864EF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СТБ 1545-2005 р. 4</w:t>
            </w:r>
          </w:p>
        </w:tc>
        <w:tc>
          <w:tcPr>
            <w:tcW w:w="732" w:type="pct"/>
            <w:vMerge w:val="restart"/>
          </w:tcPr>
          <w:p w14:paraId="5D91776C" w14:textId="6B1DA812" w:rsidR="0097145D" w:rsidRDefault="0097145D" w:rsidP="0097145D">
            <w:pPr>
              <w:ind w:left="-84" w:right="-84"/>
            </w:pPr>
            <w:r w:rsidRPr="0097145D">
              <w:rPr>
                <w:sz w:val="24"/>
                <w:szCs w:val="24"/>
              </w:rPr>
              <w:t xml:space="preserve">ул. </w:t>
            </w:r>
            <w:proofErr w:type="spellStart"/>
            <w:r w:rsidRPr="0097145D">
              <w:rPr>
                <w:sz w:val="24"/>
                <w:szCs w:val="24"/>
              </w:rPr>
              <w:t>Вирская</w:t>
            </w:r>
            <w:proofErr w:type="spellEnd"/>
            <w:r w:rsidRPr="0097145D">
              <w:rPr>
                <w:sz w:val="24"/>
                <w:szCs w:val="24"/>
              </w:rPr>
              <w:t>, д.44, 220039, г. Минск, Республика Беларусь</w:t>
            </w:r>
          </w:p>
        </w:tc>
        <w:tc>
          <w:tcPr>
            <w:tcW w:w="817" w:type="pct"/>
          </w:tcPr>
          <w:p w14:paraId="309F4400" w14:textId="77777777" w:rsidR="0097145D" w:rsidRDefault="0097145D" w:rsidP="0097145D">
            <w:pPr>
              <w:ind w:left="-84" w:right="-84"/>
            </w:pPr>
          </w:p>
        </w:tc>
      </w:tr>
      <w:tr w:rsidR="0097145D" w14:paraId="40B3F71A" w14:textId="77777777" w:rsidTr="0097145D">
        <w:tc>
          <w:tcPr>
            <w:tcW w:w="291" w:type="pct"/>
          </w:tcPr>
          <w:p w14:paraId="0E830D7B" w14:textId="153D1D72" w:rsidR="0097145D" w:rsidRDefault="0097145D" w:rsidP="0097145D">
            <w:pPr>
              <w:ind w:left="-84" w:right="-84"/>
            </w:pPr>
            <w:r>
              <w:rPr>
                <w:sz w:val="22"/>
                <w:szCs w:val="22"/>
              </w:rPr>
              <w:t>4.2**</w:t>
            </w:r>
          </w:p>
        </w:tc>
        <w:tc>
          <w:tcPr>
            <w:tcW w:w="682" w:type="pct"/>
            <w:vMerge/>
          </w:tcPr>
          <w:p w14:paraId="54A8E69F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6EA451C7" w14:textId="11E6EB80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3.63/29.144</w:t>
            </w:r>
          </w:p>
        </w:tc>
        <w:tc>
          <w:tcPr>
            <w:tcW w:w="873" w:type="pct"/>
          </w:tcPr>
          <w:p w14:paraId="30E22E57" w14:textId="3A663B2F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97145D">
              <w:rPr>
                <w:sz w:val="24"/>
                <w:szCs w:val="24"/>
              </w:rPr>
              <w:t>Удобоукладываемость</w:t>
            </w:r>
            <w:proofErr w:type="spellEnd"/>
            <w:r w:rsidRPr="0097145D">
              <w:rPr>
                <w:sz w:val="24"/>
                <w:szCs w:val="24"/>
              </w:rPr>
              <w:t xml:space="preserve"> по показателю подвижности (осадка конуса)</w:t>
            </w:r>
          </w:p>
        </w:tc>
        <w:tc>
          <w:tcPr>
            <w:tcW w:w="1073" w:type="pct"/>
          </w:tcPr>
          <w:p w14:paraId="411501A9" w14:textId="77777777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СТБ 1545-2005</w:t>
            </w:r>
          </w:p>
          <w:p w14:paraId="5DED8C41" w14:textId="77777777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п. 5.3</w:t>
            </w:r>
          </w:p>
          <w:p w14:paraId="70187A92" w14:textId="77777777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14:paraId="7623315D" w14:textId="77777777" w:rsidR="0097145D" w:rsidRDefault="0097145D" w:rsidP="0097145D">
            <w:pPr>
              <w:ind w:left="-84" w:right="-84"/>
            </w:pPr>
          </w:p>
        </w:tc>
        <w:tc>
          <w:tcPr>
            <w:tcW w:w="817" w:type="pct"/>
          </w:tcPr>
          <w:p w14:paraId="3F29C694" w14:textId="77777777" w:rsidR="0097145D" w:rsidRDefault="0097145D" w:rsidP="0097145D">
            <w:pPr>
              <w:ind w:left="-84" w:right="-84"/>
            </w:pPr>
          </w:p>
        </w:tc>
      </w:tr>
      <w:tr w:rsidR="0097145D" w14:paraId="601C496A" w14:textId="77777777" w:rsidTr="0097145D">
        <w:tc>
          <w:tcPr>
            <w:tcW w:w="291" w:type="pct"/>
          </w:tcPr>
          <w:p w14:paraId="0597F6DD" w14:textId="649F6B10" w:rsidR="0097145D" w:rsidRDefault="0097145D" w:rsidP="0097145D">
            <w:pPr>
              <w:ind w:left="-84" w:right="-84"/>
            </w:pPr>
            <w:r>
              <w:rPr>
                <w:sz w:val="22"/>
                <w:szCs w:val="22"/>
              </w:rPr>
              <w:t>4.3**</w:t>
            </w:r>
          </w:p>
        </w:tc>
        <w:tc>
          <w:tcPr>
            <w:tcW w:w="682" w:type="pct"/>
            <w:vMerge/>
          </w:tcPr>
          <w:p w14:paraId="31E642DE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69A01C88" w14:textId="62E53A15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3.63/29.119</w:t>
            </w:r>
          </w:p>
        </w:tc>
        <w:tc>
          <w:tcPr>
            <w:tcW w:w="873" w:type="pct"/>
          </w:tcPr>
          <w:p w14:paraId="3E737E19" w14:textId="7EF959E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Средняя плотность</w:t>
            </w:r>
          </w:p>
        </w:tc>
        <w:tc>
          <w:tcPr>
            <w:tcW w:w="1073" w:type="pct"/>
          </w:tcPr>
          <w:p w14:paraId="2D52B1F9" w14:textId="77777777" w:rsid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СТБ 1545-2005 р. 6</w:t>
            </w:r>
          </w:p>
          <w:p w14:paraId="1CA0D8E4" w14:textId="77777777" w:rsidR="0097145D" w:rsidRDefault="0097145D" w:rsidP="00E917E0">
            <w:pPr>
              <w:ind w:left="-57" w:right="-57"/>
              <w:rPr>
                <w:sz w:val="24"/>
                <w:szCs w:val="24"/>
              </w:rPr>
            </w:pPr>
          </w:p>
          <w:p w14:paraId="6FB9661D" w14:textId="7D2A8DF9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14:paraId="368F48FE" w14:textId="77777777" w:rsidR="0097145D" w:rsidRDefault="0097145D" w:rsidP="0097145D">
            <w:pPr>
              <w:ind w:left="-84" w:right="-84"/>
            </w:pPr>
          </w:p>
        </w:tc>
        <w:tc>
          <w:tcPr>
            <w:tcW w:w="817" w:type="pct"/>
          </w:tcPr>
          <w:p w14:paraId="31F005D3" w14:textId="77777777" w:rsidR="0097145D" w:rsidRDefault="0097145D" w:rsidP="0097145D">
            <w:pPr>
              <w:ind w:left="-84" w:right="-84"/>
            </w:pPr>
          </w:p>
        </w:tc>
      </w:tr>
      <w:tr w:rsidR="0097145D" w14:paraId="4241D0B5" w14:textId="77777777" w:rsidTr="0097145D">
        <w:tc>
          <w:tcPr>
            <w:tcW w:w="291" w:type="pct"/>
          </w:tcPr>
          <w:p w14:paraId="744866DE" w14:textId="52DB3E0C" w:rsidR="0097145D" w:rsidRDefault="0097145D" w:rsidP="0097145D">
            <w:pPr>
              <w:ind w:left="-84" w:right="-84"/>
            </w:pPr>
            <w:r>
              <w:rPr>
                <w:sz w:val="22"/>
                <w:szCs w:val="22"/>
              </w:rPr>
              <w:t>4.4**</w:t>
            </w:r>
          </w:p>
        </w:tc>
        <w:tc>
          <w:tcPr>
            <w:tcW w:w="682" w:type="pct"/>
            <w:vMerge w:val="restart"/>
          </w:tcPr>
          <w:p w14:paraId="189F3ABA" w14:textId="3A481B61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Смеси бетонные с крупностью щебня до 40 мм</w:t>
            </w:r>
          </w:p>
        </w:tc>
        <w:tc>
          <w:tcPr>
            <w:tcW w:w="532" w:type="pct"/>
          </w:tcPr>
          <w:p w14:paraId="2F9CB096" w14:textId="0EF21465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3.63/35.065</w:t>
            </w:r>
          </w:p>
        </w:tc>
        <w:tc>
          <w:tcPr>
            <w:tcW w:w="873" w:type="pct"/>
          </w:tcPr>
          <w:p w14:paraId="292F3B1E" w14:textId="3EFAFF56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Температура бетонной смеси</w:t>
            </w:r>
          </w:p>
        </w:tc>
        <w:tc>
          <w:tcPr>
            <w:tcW w:w="1073" w:type="pct"/>
          </w:tcPr>
          <w:p w14:paraId="13FBB276" w14:textId="64958D07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СТБ 1545-2005 р. 9</w:t>
            </w:r>
          </w:p>
        </w:tc>
        <w:tc>
          <w:tcPr>
            <w:tcW w:w="732" w:type="pct"/>
            <w:vMerge w:val="restart"/>
          </w:tcPr>
          <w:p w14:paraId="39FA1410" w14:textId="51979155" w:rsidR="0097145D" w:rsidRDefault="0097145D" w:rsidP="0097145D">
            <w:pPr>
              <w:ind w:left="-84" w:right="-84"/>
            </w:pPr>
            <w:r w:rsidRPr="0097145D">
              <w:rPr>
                <w:sz w:val="24"/>
                <w:szCs w:val="24"/>
              </w:rPr>
              <w:t xml:space="preserve">ул. </w:t>
            </w:r>
            <w:proofErr w:type="spellStart"/>
            <w:r w:rsidRPr="0097145D">
              <w:rPr>
                <w:sz w:val="24"/>
                <w:szCs w:val="24"/>
              </w:rPr>
              <w:t>Вирская</w:t>
            </w:r>
            <w:proofErr w:type="spellEnd"/>
            <w:r w:rsidRPr="0097145D">
              <w:rPr>
                <w:sz w:val="24"/>
                <w:szCs w:val="24"/>
              </w:rPr>
              <w:t xml:space="preserve">, д.44, 220039, г. Минск, </w:t>
            </w:r>
            <w:r w:rsidRPr="0097145D">
              <w:rPr>
                <w:sz w:val="24"/>
                <w:szCs w:val="24"/>
              </w:rPr>
              <w:lastRenderedPageBreak/>
              <w:t>Республика Беларусь</w:t>
            </w:r>
          </w:p>
        </w:tc>
        <w:tc>
          <w:tcPr>
            <w:tcW w:w="817" w:type="pct"/>
          </w:tcPr>
          <w:p w14:paraId="49E07052" w14:textId="77777777" w:rsidR="0097145D" w:rsidRDefault="0097145D" w:rsidP="0097145D">
            <w:pPr>
              <w:ind w:left="-84" w:right="-84"/>
            </w:pPr>
          </w:p>
        </w:tc>
      </w:tr>
      <w:tr w:rsidR="0097145D" w14:paraId="6F2CCD40" w14:textId="77777777" w:rsidTr="0097145D">
        <w:tc>
          <w:tcPr>
            <w:tcW w:w="291" w:type="pct"/>
          </w:tcPr>
          <w:p w14:paraId="109F3861" w14:textId="3FE82827" w:rsidR="0097145D" w:rsidRDefault="0097145D" w:rsidP="0097145D">
            <w:pPr>
              <w:ind w:left="-84" w:right="-84"/>
            </w:pPr>
            <w:r>
              <w:rPr>
                <w:sz w:val="22"/>
                <w:szCs w:val="22"/>
              </w:rPr>
              <w:lastRenderedPageBreak/>
              <w:t>4.5**</w:t>
            </w:r>
          </w:p>
        </w:tc>
        <w:tc>
          <w:tcPr>
            <w:tcW w:w="682" w:type="pct"/>
            <w:vMerge/>
          </w:tcPr>
          <w:p w14:paraId="47429C0F" w14:textId="77777777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14:paraId="6169B57A" w14:textId="78051538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23.63/29.061</w:t>
            </w:r>
          </w:p>
        </w:tc>
        <w:tc>
          <w:tcPr>
            <w:tcW w:w="873" w:type="pct"/>
          </w:tcPr>
          <w:p w14:paraId="2F63F4D8" w14:textId="3E224901" w:rsidR="0097145D" w:rsidRPr="0097145D" w:rsidRDefault="0097145D" w:rsidP="0097145D">
            <w:pPr>
              <w:ind w:left="-84" w:right="-84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Сохраняемость свойств бетонной смеси</w:t>
            </w:r>
          </w:p>
        </w:tc>
        <w:tc>
          <w:tcPr>
            <w:tcW w:w="1073" w:type="pct"/>
          </w:tcPr>
          <w:p w14:paraId="5850443F" w14:textId="77777777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СТБ 1545-2005</w:t>
            </w:r>
          </w:p>
          <w:p w14:paraId="28B4CF0C" w14:textId="1A5704A6" w:rsidR="0097145D" w:rsidRPr="0097145D" w:rsidRDefault="0097145D" w:rsidP="00E917E0">
            <w:pPr>
              <w:ind w:left="-57" w:right="-57"/>
              <w:rPr>
                <w:sz w:val="24"/>
                <w:szCs w:val="24"/>
              </w:rPr>
            </w:pPr>
            <w:r w:rsidRPr="0097145D">
              <w:rPr>
                <w:sz w:val="24"/>
                <w:szCs w:val="24"/>
              </w:rPr>
              <w:t>р. 10</w:t>
            </w:r>
          </w:p>
        </w:tc>
        <w:tc>
          <w:tcPr>
            <w:tcW w:w="732" w:type="pct"/>
            <w:vMerge/>
          </w:tcPr>
          <w:p w14:paraId="3B77CB43" w14:textId="77777777" w:rsidR="0097145D" w:rsidRDefault="0097145D" w:rsidP="0097145D">
            <w:pPr>
              <w:ind w:left="-84" w:right="-84"/>
            </w:pPr>
          </w:p>
        </w:tc>
        <w:tc>
          <w:tcPr>
            <w:tcW w:w="817" w:type="pct"/>
          </w:tcPr>
          <w:p w14:paraId="7DBDA340" w14:textId="77777777" w:rsidR="0097145D" w:rsidRDefault="0097145D" w:rsidP="0097145D">
            <w:pPr>
              <w:ind w:left="-84" w:right="-84"/>
            </w:pPr>
          </w:p>
        </w:tc>
      </w:tr>
    </w:tbl>
    <w:p w14:paraId="37A9D109" w14:textId="77777777" w:rsidR="00103679" w:rsidRPr="00DD1A87" w:rsidRDefault="00103679">
      <w:pPr>
        <w:rPr>
          <w:noProof/>
          <w:sz w:val="24"/>
          <w:szCs w:val="24"/>
        </w:rPr>
      </w:pPr>
    </w:p>
    <w:p w14:paraId="08C52A9A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D8F3C" w14:textId="77777777" w:rsidR="00692F39" w:rsidRDefault="00692F39" w:rsidP="0011070C">
      <w:r>
        <w:separator/>
      </w:r>
    </w:p>
  </w:endnote>
  <w:endnote w:type="continuationSeparator" w:id="0">
    <w:p w14:paraId="72DCD29A" w14:textId="77777777" w:rsidR="00692F39" w:rsidRDefault="00692F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6789C3B" w14:textId="77777777" w:rsidR="004D6493" w:rsidRDefault="004D64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AEFF1F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AF078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C043A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22BFE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83B949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304F3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35C5A1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8F8B4C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BFAF4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402D5" w14:textId="77777777" w:rsidR="00692F39" w:rsidRDefault="00692F39" w:rsidP="0011070C">
      <w:r>
        <w:separator/>
      </w:r>
    </w:p>
  </w:footnote>
  <w:footnote w:type="continuationSeparator" w:id="0">
    <w:p w14:paraId="5AA6DFCC" w14:textId="77777777" w:rsidR="00692F39" w:rsidRDefault="00692F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5CDD" w14:textId="77777777" w:rsidR="004D6493" w:rsidRDefault="004D64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70EC662" w14:textId="77777777" w:rsidTr="004D6493">
      <w:trPr>
        <w:trHeight w:val="221"/>
      </w:trPr>
      <w:tc>
        <w:tcPr>
          <w:tcW w:w="12186" w:type="dxa"/>
          <w:vAlign w:val="center"/>
        </w:tcPr>
        <w:p w14:paraId="17AF970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642ADB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51</w:t>
          </w:r>
        </w:p>
      </w:tc>
    </w:tr>
  </w:tbl>
  <w:p w14:paraId="5CDD57F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9D10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6BDA9EA" w14:textId="77777777" w:rsidTr="004D6493">
      <w:trPr>
        <w:trHeight w:val="221"/>
      </w:trPr>
      <w:tc>
        <w:tcPr>
          <w:tcW w:w="12186" w:type="dxa"/>
          <w:vAlign w:val="center"/>
        </w:tcPr>
        <w:p w14:paraId="0C14867C" w14:textId="086ECA9F" w:rsidR="002317A4" w:rsidRPr="002317A4" w:rsidRDefault="00403AD5" w:rsidP="004D649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Дорстроймонтажтрест",</w:t>
          </w:r>
          <w:r w:rsidR="004D649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троительная лаборатория</w:t>
          </w:r>
        </w:p>
      </w:tc>
      <w:tc>
        <w:tcPr>
          <w:tcW w:w="2353" w:type="dxa"/>
          <w:vAlign w:val="center"/>
        </w:tcPr>
        <w:p w14:paraId="0A77F34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51</w:t>
          </w:r>
        </w:p>
      </w:tc>
    </w:tr>
  </w:tbl>
  <w:p w14:paraId="252C40C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17F3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E2C85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84C8C"/>
    <w:rsid w:val="004A5E4C"/>
    <w:rsid w:val="004C53CA"/>
    <w:rsid w:val="004C7ED0"/>
    <w:rsid w:val="004D6493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2F39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7145D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37CAB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17E0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EAFF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5T09:49:00Z</dcterms:created>
  <dcterms:modified xsi:type="dcterms:W3CDTF">2026-06-29T06:51:00Z</dcterms:modified>
</cp:coreProperties>
</file>